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9F0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4F45E" wp14:editId="6F4F867F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06469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508F8D1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43E609C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0D361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DE0B5BF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4F45E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7B06469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508F8D1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43E609C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80D361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DE0B5BF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8CF28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7B9DC" wp14:editId="4CD2135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17CCAB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6D1390A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2A0B939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6/02/2024</w:t>
                            </w:r>
                          </w:p>
                          <w:p w14:paraId="0AEE8ADD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C51FAE0" w14:textId="253E21DA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A953FC">
                              <w:rPr>
                                <w:b/>
                                <w:bCs/>
                                <w:lang w:val="pt-BR"/>
                              </w:rPr>
                              <w:t>22/03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7B9DC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3517CCAB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6D1390A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22A0B939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6/02/2024</w:t>
                      </w:r>
                    </w:p>
                    <w:p w14:paraId="0AEE8ADD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C51FAE0" w14:textId="253E21DA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A953FC">
                        <w:rPr>
                          <w:b/>
                          <w:bCs/>
                          <w:lang w:val="pt-BR"/>
                        </w:rPr>
                        <w:t>22/03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406820" w14:textId="77777777" w:rsidR="00FE0B4E" w:rsidRDefault="00FE0B4E"/>
    <w:p w14:paraId="0AE77A0E" w14:textId="77777777" w:rsidR="00FE0B4E" w:rsidRDefault="00FE0B4E"/>
    <w:p w14:paraId="6D422A2C" w14:textId="77777777" w:rsidR="00FE0B4E" w:rsidRDefault="00FE0B4E"/>
    <w:p w14:paraId="1E58D7F1" w14:textId="77777777" w:rsidR="00FE0B4E" w:rsidRDefault="00FE0B4E"/>
    <w:p w14:paraId="5160F910" w14:textId="77777777" w:rsidR="00FE0B4E" w:rsidRDefault="00FE0B4E"/>
    <w:p w14:paraId="103FC3B7" w14:textId="77777777" w:rsidR="00FE0B4E" w:rsidRDefault="00FE0B4E"/>
    <w:p w14:paraId="7944025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D22C9" wp14:editId="6E6C509C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C233AC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144F99F" w14:textId="0453BCAE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A953FC">
                              <w:rPr>
                                <w:b/>
                                <w:bCs/>
                                <w:lang w:val="pt-BR"/>
                              </w:rPr>
                              <w:t>11 DE 05/02/2024</w:t>
                            </w:r>
                          </w:p>
                          <w:p w14:paraId="1E28FBB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54D62B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4D1BC89" w14:textId="74160CAD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A953FC">
                              <w:rPr>
                                <w:b/>
                                <w:bCs/>
                                <w:lang w:val="pt-BR"/>
                              </w:rPr>
                              <w:t>11 DE 05/02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D22C9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0CC233AC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1144F99F" w14:textId="0453BCAE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A953FC">
                        <w:rPr>
                          <w:b/>
                          <w:bCs/>
                          <w:lang w:val="pt-BR"/>
                        </w:rPr>
                        <w:t>11 DE 05/02/2024</w:t>
                      </w:r>
                    </w:p>
                    <w:p w14:paraId="1E28FBB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54D62B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4D1BC89" w14:textId="74160CAD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A953FC">
                        <w:rPr>
                          <w:b/>
                          <w:bCs/>
                          <w:lang w:val="pt-BR"/>
                        </w:rPr>
                        <w:t>11 DE 05/0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1AD30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D5779" wp14:editId="33F19EE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00E3EA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56347122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4E4F933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4F38D6D1" w14:textId="72D17A9C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53FC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52960018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D5779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D00E3EA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56347122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34E4F933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4F38D6D1" w14:textId="72D17A9C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53FC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52960018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1E33C5" w14:textId="77777777" w:rsidR="00FE0B4E" w:rsidRDefault="00FE0B4E"/>
    <w:p w14:paraId="4AB4D4F2" w14:textId="77777777" w:rsidR="00FE0B4E" w:rsidRDefault="00FE0B4E"/>
    <w:p w14:paraId="165A3397" w14:textId="77777777" w:rsidR="00FE0B4E" w:rsidRDefault="00FE0B4E"/>
    <w:p w14:paraId="1D79DC02" w14:textId="77777777" w:rsidR="00FE0B4E" w:rsidRDefault="00FE0B4E"/>
    <w:p w14:paraId="66F9FC62" w14:textId="77777777" w:rsidR="00FE0B4E" w:rsidRDefault="00FE0B4E"/>
    <w:p w14:paraId="1F543CA1" w14:textId="77777777" w:rsidR="00FE0B4E" w:rsidRDefault="00FE0B4E"/>
    <w:p w14:paraId="7DA6BE15" w14:textId="77777777" w:rsidR="00FE0B4E" w:rsidRDefault="00FE0B4E"/>
    <w:p w14:paraId="00D7246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953D0" wp14:editId="7EC13B3C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20F2E" w14:textId="1E0DFABF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953FC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16/2024</w:t>
                            </w:r>
                          </w:p>
                          <w:p w14:paraId="451D48DA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80B7D4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6953D0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76520F2E" w14:textId="1E0DFABF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A953FC" w:rsidRPr="00B75701">
                        <w:rPr>
                          <w:b/>
                          <w:bCs/>
                          <w:lang w:val="pt-BR"/>
                        </w:rPr>
                        <w:t>PROJETO DE LEI Nº 16/2024</w:t>
                      </w:r>
                    </w:p>
                    <w:p w14:paraId="451D48DA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0F80B7D4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9CC8DA" w14:textId="77777777" w:rsidR="006002A3" w:rsidRDefault="006002A3" w:rsidP="0051227D"/>
    <w:p w14:paraId="11D244F1" w14:textId="77777777" w:rsidR="005B4199" w:rsidRDefault="005B4199" w:rsidP="0051227D"/>
    <w:p w14:paraId="4AAB8626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A637B" wp14:editId="67975B18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EE9E32" w14:textId="4F525373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A953FC">
                              <w:rPr>
                                <w:b/>
                                <w:bCs/>
                                <w:lang w:val="pt-BR"/>
                              </w:rPr>
                              <w:t>PAULO DE OLIVEIRA E SILVA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0A637B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4FEE9E32" w14:textId="4F525373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A953FC">
                        <w:rPr>
                          <w:b/>
                          <w:bCs/>
                          <w:lang w:val="pt-BR"/>
                        </w:rPr>
                        <w:t>PAULO DE OLIVEIRA E SILVA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464D47" w14:textId="77777777" w:rsidR="00FE0B4E" w:rsidRDefault="00FE0B4E"/>
    <w:p w14:paraId="710F5EBA" w14:textId="77777777" w:rsidR="00FE0B4E" w:rsidRDefault="00FE0B4E"/>
    <w:p w14:paraId="75B1FFC7" w14:textId="77777777" w:rsidR="00FE0B4E" w:rsidRDefault="00FE0B4E"/>
    <w:p w14:paraId="48AE5906" w14:textId="77777777" w:rsidR="00FE0B4E" w:rsidRDefault="00FE0B4E"/>
    <w:p w14:paraId="639A0C07" w14:textId="77777777" w:rsidR="00FE0B4E" w:rsidRDefault="00FE0B4E"/>
    <w:p w14:paraId="27CC4202" w14:textId="77777777" w:rsidR="00FE0B4E" w:rsidRDefault="00FE0B4E" w:rsidP="00C34181">
      <w:pPr>
        <w:tabs>
          <w:tab w:val="left" w:pos="142"/>
        </w:tabs>
      </w:pPr>
    </w:p>
    <w:p w14:paraId="620D1BEB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E99C3" wp14:editId="5DAD92D9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19572E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SUPERÁVIT FINANCEIRO DE 2023, NO VALOR DE R$ 550.000,00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8E99C3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619572E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SUPERÁVIT FINANCEIRO DE 2023, NO VALOR DE R$ 550.000,00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773D5" wp14:editId="5853ACE3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54545F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3356B13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35971F9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6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09762E89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15E3F66B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E773D5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954545F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3356B13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35971F9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6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09762E89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15E3F66B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EDE7" w14:textId="77777777" w:rsidR="0084665B" w:rsidRDefault="0084665B">
      <w:r>
        <w:separator/>
      </w:r>
    </w:p>
  </w:endnote>
  <w:endnote w:type="continuationSeparator" w:id="0">
    <w:p w14:paraId="27A80675" w14:textId="77777777" w:rsidR="0084665B" w:rsidRDefault="0084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A9AB" w14:textId="77777777" w:rsidR="0084665B" w:rsidRDefault="0084665B">
      <w:r>
        <w:separator/>
      </w:r>
    </w:p>
  </w:footnote>
  <w:footnote w:type="continuationSeparator" w:id="0">
    <w:p w14:paraId="7894023B" w14:textId="77777777" w:rsidR="0084665B" w:rsidRDefault="0084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8CA1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FCB3BCB" wp14:editId="52C19650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683FD84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00A182B4" w14:textId="77777777" w:rsidR="00FE0B4E" w:rsidRDefault="00FE0B4E">
    <w:pPr>
      <w:pStyle w:val="Cabealho"/>
    </w:pPr>
  </w:p>
  <w:p w14:paraId="4F1FED62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4665B"/>
    <w:rsid w:val="0085781E"/>
    <w:rsid w:val="008B2987"/>
    <w:rsid w:val="0097754D"/>
    <w:rsid w:val="00A77B3E"/>
    <w:rsid w:val="00A953FC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6A898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6T17:29:00Z</dcterms:modified>
</cp:coreProperties>
</file>